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C86B5D" w:rsidRPr="00C86B5D" w:rsidTr="00D7069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6B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BFE6B9B" wp14:editId="4A72F8E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6" name="Imagen 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6B5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86B5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86B5D" w:rsidRPr="00C86B5D" w:rsidTr="00D7069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86B5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86B5D" w:rsidRPr="00C86B5D" w:rsidTr="00D70691">
        <w:trPr>
          <w:trHeight w:val="686"/>
          <w:jc w:val="center"/>
        </w:trPr>
        <w:tc>
          <w:tcPr>
            <w:tcW w:w="6891" w:type="dxa"/>
            <w:gridSpan w:val="3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0 de </w:t>
            </w:r>
            <w:proofErr w:type="gramStart"/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3027" w:type="dxa"/>
            <w:gridSpan w:val="2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86B5D" w:rsidRPr="00C86B5D" w:rsidTr="00D70691">
        <w:trPr>
          <w:trHeight w:val="897"/>
          <w:jc w:val="center"/>
        </w:trPr>
        <w:tc>
          <w:tcPr>
            <w:tcW w:w="6891" w:type="dxa"/>
            <w:gridSpan w:val="3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86B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86B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86B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86B5D" w:rsidRPr="00C86B5D" w:rsidTr="00D70691">
        <w:trPr>
          <w:trHeight w:val="413"/>
          <w:jc w:val="center"/>
        </w:trPr>
        <w:tc>
          <w:tcPr>
            <w:tcW w:w="6891" w:type="dxa"/>
            <w:gridSpan w:val="3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PARA LA CONSTRUCCION DE CONTENEDORES DE BASURA QUE SERAN DISTRIBUIDOS EN TODO EL MUNICIPIO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lang w:val="es-ES" w:eastAsia="es-ES"/>
              </w:rPr>
              <w:t>837.50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86B5D" w:rsidRPr="00C86B5D" w:rsidTr="00D70691">
        <w:trPr>
          <w:trHeight w:val="1407"/>
          <w:jc w:val="center"/>
        </w:trPr>
        <w:tc>
          <w:tcPr>
            <w:tcW w:w="6891" w:type="dxa"/>
            <w:gridSpan w:val="3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proofErr w:type="gramStart"/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 xml:space="preserve">6 </w:t>
            </w:r>
            <w:r w:rsidRPr="00C86B5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</w:t>
            </w:r>
            <w:proofErr w:type="gramEnd"/>
            <w:r w:rsidRPr="00C86B5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</w:p>
        </w:tc>
        <w:tc>
          <w:tcPr>
            <w:tcW w:w="3027" w:type="dxa"/>
            <w:gridSpan w:val="2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TREINTA Y SIETE 50/100 </w:t>
            </w:r>
            <w:proofErr w:type="gramStart"/>
            <w:r w:rsidRPr="00C86B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86B5D" w:rsidRPr="00C86B5D" w:rsidTr="00D70691">
        <w:trPr>
          <w:jc w:val="center"/>
        </w:trPr>
        <w:tc>
          <w:tcPr>
            <w:tcW w:w="9918" w:type="dxa"/>
            <w:gridSpan w:val="5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86B5D" w:rsidRPr="00C86B5D" w:rsidTr="00D7069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86B5D" w:rsidRPr="00C86B5D" w:rsidTr="00D7069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6B5D" w:rsidRPr="00C86B5D" w:rsidRDefault="00C86B5D" w:rsidP="00C86B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86B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86B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86B5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86B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86B5D" w:rsidRDefault="002A0A91" w:rsidP="00C86B5D"/>
    <w:sectPr w:rsidR="002A0A91" w:rsidRPr="00C86B5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DD" w:rsidRDefault="00EF64DD" w:rsidP="00037EFB">
      <w:pPr>
        <w:spacing w:after="0" w:line="240" w:lineRule="auto"/>
      </w:pPr>
      <w:r>
        <w:separator/>
      </w:r>
    </w:p>
  </w:endnote>
  <w:endnote w:type="continuationSeparator" w:id="0">
    <w:p w:rsidR="00EF64DD" w:rsidRDefault="00EF64D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DD" w:rsidRDefault="00EF64DD" w:rsidP="00037EFB">
      <w:pPr>
        <w:spacing w:after="0" w:line="240" w:lineRule="auto"/>
      </w:pPr>
      <w:r>
        <w:separator/>
      </w:r>
    </w:p>
  </w:footnote>
  <w:footnote w:type="continuationSeparator" w:id="0">
    <w:p w:rsidR="00EF64DD" w:rsidRDefault="00EF64D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301064"/>
    <w:rsid w:val="0036568A"/>
    <w:rsid w:val="003F57DD"/>
    <w:rsid w:val="004C0B55"/>
    <w:rsid w:val="004C3971"/>
    <w:rsid w:val="004F3B66"/>
    <w:rsid w:val="0057160A"/>
    <w:rsid w:val="006402D4"/>
    <w:rsid w:val="008E465E"/>
    <w:rsid w:val="00924232"/>
    <w:rsid w:val="00955350"/>
    <w:rsid w:val="009A7AFC"/>
    <w:rsid w:val="00AF61C7"/>
    <w:rsid w:val="00B86C30"/>
    <w:rsid w:val="00BA3F41"/>
    <w:rsid w:val="00BF6815"/>
    <w:rsid w:val="00C0080E"/>
    <w:rsid w:val="00C27451"/>
    <w:rsid w:val="00C45F1B"/>
    <w:rsid w:val="00C86B5D"/>
    <w:rsid w:val="00CA1556"/>
    <w:rsid w:val="00D275ED"/>
    <w:rsid w:val="00D40D9E"/>
    <w:rsid w:val="00DB7684"/>
    <w:rsid w:val="00E41A78"/>
    <w:rsid w:val="00E7135A"/>
    <w:rsid w:val="00EF64D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54ED-77AF-442C-A647-A46633D3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40:00Z</dcterms:created>
  <dcterms:modified xsi:type="dcterms:W3CDTF">2019-07-24T15:40:00Z</dcterms:modified>
</cp:coreProperties>
</file>